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eastAsia="el-GR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AD7824" w:rsidRDefault="00FF6773" w:rsidP="00C81A80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C81A80">
              <w:rPr>
                <w:b/>
              </w:rPr>
              <w:t>16</w:t>
            </w:r>
            <w:r w:rsidR="00E63B72" w:rsidRPr="00AD7824">
              <w:rPr>
                <w:b/>
              </w:rPr>
              <w:t>/9/2014</w:t>
            </w:r>
          </w:p>
        </w:tc>
      </w:tr>
    </w:tbl>
    <w:p w:rsidR="00FF6773" w:rsidRDefault="00E63B72" w:rsidP="00E63B72">
      <w:pPr>
        <w:jc w:val="center"/>
        <w:rPr>
          <w:rFonts w:ascii="Times New Roman" w:hAnsi="Times New Roman" w:cs="Times New Roman"/>
          <w:b/>
        </w:rPr>
      </w:pPr>
      <w:r w:rsidRPr="00E63B72">
        <w:rPr>
          <w:rFonts w:ascii="Times New Roman" w:hAnsi="Times New Roman" w:cs="Times New Roman"/>
          <w:b/>
        </w:rPr>
        <w:t>Δελτίο Τύπου</w:t>
      </w:r>
    </w:p>
    <w:p w:rsidR="00C81A80" w:rsidRPr="00B40AFB" w:rsidRDefault="00C81A80" w:rsidP="00C81A80">
      <w:pPr>
        <w:pStyle w:val="a8"/>
        <w:jc w:val="center"/>
        <w:rPr>
          <w:rFonts w:ascii="Times New Roman" w:hAnsi="Times New Roman" w:cs="Times New Roman"/>
          <w:b/>
        </w:rPr>
      </w:pPr>
      <w:r w:rsidRPr="00B40AFB">
        <w:rPr>
          <w:rFonts w:ascii="Times New Roman" w:hAnsi="Times New Roman" w:cs="Times New Roman"/>
          <w:b/>
        </w:rPr>
        <w:t>Νέα συνάντηση φορέων και συλλόγων που συμμετέχουν στην 12η Πανελλήνια Λαμπαδηδρομία Εθελοντών Αιμοδοτών</w:t>
      </w:r>
      <w:r w:rsidRPr="00B40AFB">
        <w:rPr>
          <w:rFonts w:ascii="Times New Roman" w:hAnsi="Times New Roman" w:cs="Times New Roman"/>
          <w:b/>
        </w:rPr>
        <w:br/>
      </w:r>
    </w:p>
    <w:p w:rsidR="00C81A80" w:rsidRDefault="00C81A80" w:rsidP="00C81A80">
      <w:pPr>
        <w:pStyle w:val="a8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F1197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Η </w:t>
      </w:r>
      <w:proofErr w:type="spellStart"/>
      <w:r w:rsidRPr="00F1197A">
        <w:rPr>
          <w:rFonts w:ascii="Times New Roman" w:eastAsia="Times New Roman" w:hAnsi="Times New Roman" w:cs="Times New Roman"/>
          <w:sz w:val="24"/>
          <w:szCs w:val="24"/>
          <w:lang w:eastAsia="el-GR"/>
        </w:rPr>
        <w:t>Αιμοδοτική</w:t>
      </w:r>
      <w:proofErr w:type="spellEnd"/>
      <w:r w:rsidRPr="00F1197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Φλόγα, η Φλόγα της Αγάπης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,</w:t>
      </w:r>
      <w:r w:rsidRPr="00F1197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στο πλαίσιο της 12ης Πανελλήνιας Λαμπαδηδρομίας που διοργανώνει σε ετήσια βάση η Πανελλήνια Ομοσπονδία Συλλόγων Εθελοντών Αιμοδοτών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,</w:t>
      </w:r>
      <w:r w:rsidRPr="00F1197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πραγματοποιείται με σκοπό την ευαισθητοποίηση του κοινού στο θέμα της εθελοντικής αιμοδοσίας. </w:t>
      </w:r>
    </w:p>
    <w:p w:rsidR="00C81A80" w:rsidRPr="00F1197A" w:rsidRDefault="00C81A80" w:rsidP="00C81A80">
      <w:pPr>
        <w:pStyle w:val="a8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F1197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ο ταξίδι της </w:t>
      </w:r>
      <w:proofErr w:type="spellStart"/>
      <w:r w:rsidRPr="00F1197A">
        <w:rPr>
          <w:rFonts w:ascii="Times New Roman" w:eastAsia="Times New Roman" w:hAnsi="Times New Roman" w:cs="Times New Roman"/>
          <w:sz w:val="24"/>
          <w:szCs w:val="24"/>
          <w:lang w:eastAsia="el-GR"/>
        </w:rPr>
        <w:t>Αιμοδοτικής</w:t>
      </w:r>
      <w:proofErr w:type="spellEnd"/>
      <w:r w:rsidRPr="00F1197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Φλόγας ξεκίνησε στις 22 Αυγούστου 2014  και περνάει απ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’ όλες</w:t>
      </w:r>
      <w:r w:rsidRPr="00F1197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ις πόλεις και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α </w:t>
      </w:r>
      <w:r w:rsidRPr="00F1197A">
        <w:rPr>
          <w:rFonts w:ascii="Times New Roman" w:eastAsia="Times New Roman" w:hAnsi="Times New Roman" w:cs="Times New Roman"/>
          <w:sz w:val="24"/>
          <w:szCs w:val="24"/>
          <w:lang w:eastAsia="el-GR"/>
        </w:rPr>
        <w:t>χωριά της πατρίδας μας.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F1197A">
        <w:rPr>
          <w:rFonts w:ascii="Times New Roman" w:eastAsia="Times New Roman" w:hAnsi="Times New Roman" w:cs="Times New Roman"/>
          <w:sz w:val="24"/>
          <w:szCs w:val="24"/>
          <w:lang w:eastAsia="el-GR"/>
        </w:rPr>
        <w:t>Στις 3 Οκτωβρίου το ταξίδι της φλόγας θα καταλήξει στη Πτολεμαΐδα Κοζάνης όπου και θα πραγματοποιηθεί η 27η Αμφικτιονία Εθελοντών Αιμοδοτών και η Γενική Συνέλευση της Ομοσπονδίας, όπου διοργανώνεται το ετήσιο συνέδριο για ενημέρωση σε θέματα αιμοδοσίας και δωρεάς ιστών και οργάνων σώματος αλλά και προβλημάτων των συλλόγων αιμοδοτών.</w:t>
      </w:r>
    </w:p>
    <w:p w:rsidR="00C81A80" w:rsidRPr="00F1197A" w:rsidRDefault="00C81A80" w:rsidP="00C81A80">
      <w:pPr>
        <w:pStyle w:val="a8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F1197A">
        <w:rPr>
          <w:rFonts w:ascii="Times New Roman" w:eastAsia="Times New Roman" w:hAnsi="Times New Roman" w:cs="Times New Roman"/>
          <w:sz w:val="24"/>
          <w:szCs w:val="24"/>
          <w:lang w:eastAsia="el-GR"/>
        </w:rPr>
        <w:t>Από  21 -24 Σεπτεμβρίου του 2014 η φλόγα θα είναι στο Νομό Φθιώτιδας, περιμένοντας  τους  εθελοντές  να  στείλουν  το  δικό  τους  μήνυμα.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F1197A">
        <w:rPr>
          <w:rFonts w:ascii="Times New Roman" w:eastAsia="Times New Roman" w:hAnsi="Times New Roman" w:cs="Times New Roman"/>
          <w:sz w:val="24"/>
          <w:szCs w:val="24"/>
          <w:lang w:eastAsia="el-GR"/>
        </w:rPr>
        <w:t>Η συμβολή όλων μας στην διάδοση της ιδέας της εθελοντικής αιμοδοσίας είναι  επιτακτική και όσο ποτέ αναγκαία, το μήνυμα για ακόμα περισσότερους εθελοντές αιμοδότες στη περ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ιοχή μας που είναι επιτακτική α</w:t>
      </w:r>
      <w:r w:rsidRPr="00F1197A">
        <w:rPr>
          <w:rFonts w:ascii="Times New Roman" w:eastAsia="Times New Roman" w:hAnsi="Times New Roman" w:cs="Times New Roman"/>
          <w:sz w:val="24"/>
          <w:szCs w:val="24"/>
          <w:lang w:eastAsia="el-GR"/>
        </w:rPr>
        <w:t>νάγκη.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          </w:t>
      </w:r>
      <w:r w:rsidRPr="00F1197A">
        <w:rPr>
          <w:rFonts w:ascii="Times New Roman" w:eastAsia="Times New Roman" w:hAnsi="Times New Roman" w:cs="Times New Roman"/>
          <w:sz w:val="24"/>
          <w:szCs w:val="24"/>
          <w:lang w:eastAsia="el-GR"/>
        </w:rPr>
        <w:t>                  </w:t>
      </w:r>
    </w:p>
    <w:p w:rsidR="00C81A80" w:rsidRPr="002538C6" w:rsidRDefault="00C81A80" w:rsidP="00C81A80">
      <w:pPr>
        <w:pStyle w:val="a8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40AFB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Νέα συνάντηση των ενδιαφερόμενων θα πραγματοποιηθεί την Τετάρτη 17 Σεπτεμβρίου στις 7.00 μμ στο Πολιτιστικό Κέντρο του Δήμου Λαμιέων, στην οδό </w:t>
      </w:r>
      <w:proofErr w:type="spellStart"/>
      <w:r w:rsidRPr="00B40AFB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Λεωνίδου</w:t>
      </w:r>
      <w:proofErr w:type="spellEnd"/>
      <w:r w:rsidRPr="00B40AFB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9</w:t>
      </w:r>
      <w:bookmarkStart w:id="0" w:name="_GoBack"/>
      <w:bookmarkEnd w:id="0"/>
      <w:r w:rsidRPr="00F1197A">
        <w:rPr>
          <w:rFonts w:ascii="Times New Roman" w:eastAsia="Times New Roman" w:hAnsi="Times New Roman" w:cs="Times New Roman"/>
          <w:sz w:val="24"/>
          <w:szCs w:val="24"/>
          <w:lang w:eastAsia="el-GR"/>
        </w:rPr>
        <w:t>. Καλούμε κάθε φορέα, σύλλογο και απλό πολίτη να συμμετέχει, να ενώσουμε τις φωνές μας για τον ιερό αυτό σκοπό.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F1197A">
        <w:rPr>
          <w:rFonts w:ascii="Times New Roman" w:eastAsia="Times New Roman" w:hAnsi="Times New Roman" w:cs="Times New Roman"/>
          <w:sz w:val="24"/>
          <w:szCs w:val="24"/>
          <w:lang w:eastAsia="el-GR"/>
        </w:rPr>
        <w:t>Σύνθημα μας “ΔΩΣΤΕ ΑΙΜΑ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,</w:t>
      </w:r>
      <w:r w:rsidRPr="00F1197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ΣΩΣΤΕ ΜΙΑ ΖΩΗ”</w:t>
      </w:r>
      <w:r w:rsidRPr="002538C6"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</w:p>
    <w:p w:rsidR="00C81A80" w:rsidRPr="00B8660F" w:rsidRDefault="00C81A80" w:rsidP="00C81A80">
      <w:pPr>
        <w:spacing w:line="360" w:lineRule="auto"/>
        <w:jc w:val="center"/>
        <w:rPr>
          <w:rFonts w:ascii="Times New Roman" w:hAnsi="Times New Roman" w:cs="Times New Roman"/>
        </w:rPr>
      </w:pPr>
    </w:p>
    <w:p w:rsidR="00E63B72" w:rsidRPr="00E63B72" w:rsidRDefault="00E63B72" w:rsidP="00E63B72">
      <w:pPr>
        <w:jc w:val="right"/>
        <w:rPr>
          <w:rFonts w:ascii="Times New Roman" w:hAnsi="Times New Roman" w:cs="Times New Roman"/>
        </w:rPr>
      </w:pPr>
      <w:r w:rsidRPr="00E63B72">
        <w:rPr>
          <w:rFonts w:ascii="Times New Roman" w:hAnsi="Times New Roman" w:cs="Times New Roman"/>
        </w:rPr>
        <w:t>Από το Γραφείο Τύπου</w:t>
      </w:r>
    </w:p>
    <w:sectPr w:rsidR="00E63B72" w:rsidRPr="00E63B72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00A" w:rsidRDefault="0058200A" w:rsidP="00FF6773">
      <w:pPr>
        <w:spacing w:after="0" w:line="240" w:lineRule="auto"/>
      </w:pPr>
      <w:r>
        <w:separator/>
      </w:r>
    </w:p>
  </w:endnote>
  <w:endnote w:type="continuationSeparator" w:id="0">
    <w:p w:rsidR="0058200A" w:rsidRDefault="0058200A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58200A">
      <w:fldChar w:fldCharType="begin"/>
    </w:r>
    <w:r w:rsidR="0058200A" w:rsidRPr="00C81A80">
      <w:rPr>
        <w:lang w:val="en-US"/>
      </w:rPr>
      <w:instrText xml:space="preserve"> HYPERLINK "mailto:grtypoy@otenet.gr" </w:instrText>
    </w:r>
    <w:r w:rsidR="0058200A">
      <w:fldChar w:fldCharType="separate"/>
    </w:r>
    <w:r w:rsidRPr="00DD2C4B">
      <w:rPr>
        <w:rStyle w:val="-"/>
        <w:lang w:val="en-US"/>
      </w:rPr>
      <w:t>grtypoy@otenet.gr</w:t>
    </w:r>
    <w:r w:rsidR="0058200A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00A" w:rsidRDefault="0058200A" w:rsidP="00FF6773">
      <w:pPr>
        <w:spacing w:after="0" w:line="240" w:lineRule="auto"/>
      </w:pPr>
      <w:r>
        <w:separator/>
      </w:r>
    </w:p>
  </w:footnote>
  <w:footnote w:type="continuationSeparator" w:id="0">
    <w:p w:rsidR="0058200A" w:rsidRDefault="0058200A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3D16BE"/>
    <w:rsid w:val="00435449"/>
    <w:rsid w:val="004970AB"/>
    <w:rsid w:val="0058200A"/>
    <w:rsid w:val="00802483"/>
    <w:rsid w:val="008C0D3C"/>
    <w:rsid w:val="00AD7824"/>
    <w:rsid w:val="00B8660F"/>
    <w:rsid w:val="00C42878"/>
    <w:rsid w:val="00C81A80"/>
    <w:rsid w:val="00E62CAE"/>
    <w:rsid w:val="00E63B72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58C6F-7B48-4EC2-B78B-6EAA578D4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2</cp:revision>
  <cp:lastPrinted>2014-09-16T11:37:00Z</cp:lastPrinted>
  <dcterms:created xsi:type="dcterms:W3CDTF">2014-09-16T11:38:00Z</dcterms:created>
  <dcterms:modified xsi:type="dcterms:W3CDTF">2014-09-16T11:38:00Z</dcterms:modified>
</cp:coreProperties>
</file>